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5CE3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29F87072" w14:textId="77777777" w:rsidR="00EE7C0B" w:rsidRPr="00D26438" w:rsidRDefault="0023335D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nline </w:t>
      </w:r>
      <w:r w:rsidR="00EE7C0B" w:rsidRPr="00272F20">
        <w:rPr>
          <w:rFonts w:cs="Arial"/>
          <w:b/>
          <w:sz w:val="28"/>
          <w:szCs w:val="28"/>
        </w:rPr>
        <w:t>safety</w:t>
      </w:r>
      <w:r w:rsidR="00D411BF">
        <w:rPr>
          <w:rFonts w:cs="Arial"/>
          <w:b/>
          <w:sz w:val="28"/>
          <w:szCs w:val="28"/>
        </w:rPr>
        <w:t xml:space="preserve"> (inc. mobile phones, </w:t>
      </w:r>
      <w:r w:rsidR="00EE7C0B">
        <w:rPr>
          <w:rFonts w:cs="Arial"/>
          <w:b/>
          <w:sz w:val="28"/>
          <w:szCs w:val="28"/>
        </w:rPr>
        <w:t>cameras</w:t>
      </w:r>
      <w:r w:rsidR="00D411BF">
        <w:rPr>
          <w:rFonts w:cs="Arial"/>
          <w:b/>
          <w:sz w:val="28"/>
          <w:szCs w:val="28"/>
        </w:rPr>
        <w:t>, tablets and smart watches</w:t>
      </w:r>
      <w:r w:rsidR="00EE7C0B">
        <w:rPr>
          <w:rFonts w:cs="Arial"/>
          <w:b/>
          <w:sz w:val="28"/>
          <w:szCs w:val="28"/>
        </w:rPr>
        <w:t>)</w:t>
      </w:r>
      <w:r w:rsidR="00826320">
        <w:rPr>
          <w:rFonts w:cs="Arial"/>
          <w:b/>
          <w:sz w:val="28"/>
          <w:szCs w:val="28"/>
        </w:rPr>
        <w:t xml:space="preserve">/ICT </w:t>
      </w:r>
    </w:p>
    <w:p w14:paraId="3AFE822E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50D50476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17191656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387A9132" w14:textId="77777777" w:rsidR="0022167A" w:rsidRPr="00984AF5" w:rsidRDefault="003B6C8F" w:rsidP="00111B2F">
      <w:p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Mighty Oaks Little Acorns</w:t>
      </w:r>
      <w:r w:rsidR="00696FAA" w:rsidRPr="00984AF5">
        <w:rPr>
          <w:rFonts w:cs="Arial"/>
          <w:szCs w:val="22"/>
        </w:rPr>
        <w:t xml:space="preserve"> take steps to ensure that there </w:t>
      </w:r>
      <w:r w:rsidR="00696FAA"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="00696FAA" w:rsidRPr="00A658B4">
        <w:rPr>
          <w:rFonts w:cs="Arial"/>
          <w:szCs w:val="22"/>
        </w:rPr>
        <w:t>in</w:t>
      </w:r>
      <w:r w:rsidR="00696FAA"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51210E98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7C39B87A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4D6729AA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09B636A7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 w:rsidR="00D411BF">
        <w:rPr>
          <w:rFonts w:cs="Arial"/>
          <w:szCs w:val="22"/>
          <w:lang w:eastAsia="en-GB"/>
        </w:rPr>
        <w:t>director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2E5B5A9E" w14:textId="77777777" w:rsidR="00E65677" w:rsidRPr="00E65677" w:rsidRDefault="003B6C8F" w:rsidP="00FC3382">
      <w:pPr>
        <w:pBdr>
          <w:bottom w:val="single" w:sz="4" w:space="1" w:color="7030A0"/>
        </w:pBdr>
        <w:spacing w:line="360" w:lineRule="auto"/>
        <w:ind w:left="360"/>
        <w:jc w:val="center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arol Beard</w:t>
      </w:r>
      <w:r w:rsidR="00FC3382">
        <w:rPr>
          <w:rFonts w:cs="Arial"/>
          <w:sz w:val="24"/>
          <w:szCs w:val="24"/>
          <w:lang w:eastAsia="en-GB"/>
        </w:rPr>
        <w:t xml:space="preserve"> (</w:t>
      </w:r>
      <w:r>
        <w:rPr>
          <w:rFonts w:cs="Arial"/>
          <w:sz w:val="24"/>
          <w:szCs w:val="24"/>
          <w:lang w:eastAsia="en-GB"/>
        </w:rPr>
        <w:t>Director</w:t>
      </w:r>
      <w:r w:rsidR="00FC3382">
        <w:rPr>
          <w:rFonts w:cs="Arial"/>
          <w:sz w:val="24"/>
          <w:szCs w:val="24"/>
          <w:lang w:eastAsia="en-GB"/>
        </w:rPr>
        <w:t>)</w:t>
      </w:r>
    </w:p>
    <w:p w14:paraId="01B030DA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5F4EB951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6A283304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233A0216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036ED379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4DB37564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78AB4C26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5E95514D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215CEEC9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05415982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37138474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02CD20C6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126EFC1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14:paraId="46CA9025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14:paraId="6408C158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3EEE2802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5181A2C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754F76A6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lastRenderedPageBreak/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14:paraId="0487B8E4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14:paraId="65CCBC99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14:paraId="7A6C1524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1F7404EF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40EE0C3B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0758113F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589A613F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3591930A" w14:textId="77777777" w:rsidR="003E0CBB" w:rsidRPr="00CD563F" w:rsidRDefault="003E0CBB" w:rsidP="00111B2F">
      <w:pPr>
        <w:rPr>
          <w:rFonts w:cs="Arial"/>
          <w:szCs w:val="22"/>
        </w:rPr>
      </w:pPr>
    </w:p>
    <w:p w14:paraId="2CC2C8B7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479AE567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1C5F80DA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16DEFC45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14:paraId="0380AB14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7A2FC0BB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1501B50E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a locked drawer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7D8B9BF2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6FEA8627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13296E19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FC3382">
        <w:rPr>
          <w:rFonts w:cs="Arial"/>
          <w:szCs w:val="22"/>
        </w:rPr>
        <w:t>a</w:t>
      </w:r>
      <w:r w:rsidR="002172C5" w:rsidRPr="005F1F72">
        <w:rPr>
          <w:rFonts w:cs="Arial"/>
          <w:szCs w:val="22"/>
        </w:rPr>
        <w:t xml:space="preserve"> locked </w:t>
      </w:r>
      <w:r w:rsidRPr="005F1F72">
        <w:rPr>
          <w:rFonts w:cs="Arial"/>
          <w:szCs w:val="22"/>
        </w:rPr>
        <w:t>drawer</w:t>
      </w:r>
      <w:r w:rsidR="00AD75B9">
        <w:rPr>
          <w:rFonts w:cs="Arial"/>
          <w:szCs w:val="22"/>
        </w:rPr>
        <w:t xml:space="preserve"> in the wellbeing room.</w:t>
      </w:r>
    </w:p>
    <w:p w14:paraId="37716629" w14:textId="77777777"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Our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14690BC3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1CF4FBA7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We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</w:t>
      </w:r>
      <w:r w:rsidRPr="005F1F72">
        <w:rPr>
          <w:rFonts w:cs="Arial"/>
          <w:szCs w:val="22"/>
        </w:rPr>
        <w:lastRenderedPageBreak/>
        <w:t xml:space="preserve">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7D66F7E7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724148A2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4D8C6876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1E904937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20558E5C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 xml:space="preserve">for valid reasons i.e. </w:t>
      </w:r>
      <w:r w:rsidR="00D411BF">
        <w:rPr>
          <w:rFonts w:cs="Arial"/>
          <w:szCs w:val="22"/>
        </w:rPr>
        <w:t xml:space="preserve">Tapestry </w:t>
      </w:r>
      <w:r w:rsidRPr="00766715">
        <w:rPr>
          <w:rFonts w:cs="Arial"/>
          <w:szCs w:val="22"/>
        </w:rPr>
        <w:t>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0D432EED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656BE2DB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76EAE491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2C4F75EE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7F6BEA9F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6A14DAAF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3D164E6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In the event that staff name the organisation or workplace in any social media they do so in a way that is not detrimental to the organisation or its service users. </w:t>
      </w:r>
    </w:p>
    <w:p w14:paraId="1BCAB5AA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4AA7F1FB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27FAFF01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63159484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4DEF6CE9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75320221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1A88A3E0" w14:textId="77777777" w:rsidR="003E0CBB" w:rsidRPr="00042AE5" w:rsidRDefault="00D411BF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seek permission from the manager </w:t>
      </w:r>
      <w:r w:rsidR="00042AE5">
        <w:rPr>
          <w:rFonts w:ascii="Arial" w:hAnsi="Arial" w:cs="Arial"/>
          <w:sz w:val="22"/>
          <w:szCs w:val="22"/>
        </w:rPr>
        <w:t>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 w:rsidR="00042AE5"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 w:rsidR="00042AE5"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 w:rsidR="00042AE5"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070393D5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>Staff adhere to the guidance provided with the system at all times.</w:t>
      </w:r>
    </w:p>
    <w:p w14:paraId="2F4B027C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6BAB1A0C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1E1337BF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624E57C0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728957E2" w14:textId="77777777"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14:paraId="19FD71F7" w14:textId="77777777" w:rsidR="0052216C" w:rsidRPr="0052216C" w:rsidRDefault="0052216C" w:rsidP="0052216C">
      <w:pPr>
        <w:spacing w:line="360" w:lineRule="auto"/>
        <w:rPr>
          <w:rFonts w:cs="Arial"/>
          <w:b/>
          <w:color w:val="000000"/>
          <w:szCs w:val="22"/>
          <w:lang w:eastAsia="en-GB"/>
        </w:rPr>
      </w:pPr>
      <w:r w:rsidRPr="0052216C">
        <w:rPr>
          <w:rFonts w:cs="Arial"/>
          <w:b/>
          <w:color w:val="000000"/>
          <w:szCs w:val="22"/>
          <w:lang w:eastAsia="en-GB"/>
        </w:rPr>
        <w:t>To be read in conjunction with the following Polices:</w:t>
      </w:r>
    </w:p>
    <w:p w14:paraId="2B09C3C2" w14:textId="77777777" w:rsidR="0052216C" w:rsidRDefault="00760201" w:rsidP="0052216C">
      <w:pPr>
        <w:spacing w:line="360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>Safeguarding children/Child protection, young people and vulnerable adults</w:t>
      </w:r>
      <w:r w:rsidR="0052216C">
        <w:rPr>
          <w:rFonts w:cs="Arial"/>
          <w:szCs w:val="22"/>
        </w:rPr>
        <w:t>, Parental Involvement,  , Promoting Positive Behaviour, Staff Code of Conduct, Whistleblowing, Health and Safety Policy and General Standards</w:t>
      </w:r>
    </w:p>
    <w:p w14:paraId="30A7B7B4" w14:textId="77777777"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14:paraId="2D3F4025" w14:textId="77777777"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14:paraId="6E8C976B" w14:textId="77777777"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14:paraId="2299C4C1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001DF4B6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1841A05E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28B1FD1C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p w14:paraId="4F47DD8A" w14:textId="77777777" w:rsidR="00FC3382" w:rsidRDefault="00FC3382" w:rsidP="00111B2F">
      <w:pPr>
        <w:spacing w:line="360" w:lineRule="auto"/>
        <w:rPr>
          <w:rFonts w:cs="Arial"/>
          <w:szCs w:val="22"/>
        </w:rPr>
      </w:pPr>
    </w:p>
    <w:p w14:paraId="130AD64B" w14:textId="77777777" w:rsidR="00AD75B9" w:rsidRPr="00AD75B9" w:rsidRDefault="00AD75B9" w:rsidP="00AD75B9">
      <w:pPr>
        <w:rPr>
          <w:rFonts w:cs="Arial"/>
          <w:szCs w:val="22"/>
        </w:rPr>
      </w:pPr>
    </w:p>
    <w:p w14:paraId="21CBC8F3" w14:textId="77777777" w:rsidR="00AD75B9" w:rsidRPr="00AD75B9" w:rsidRDefault="00AD75B9" w:rsidP="00AD75B9">
      <w:pPr>
        <w:rPr>
          <w:rFonts w:cs="Arial"/>
          <w:szCs w:val="22"/>
        </w:rPr>
      </w:pPr>
    </w:p>
    <w:p w14:paraId="21E8D39E" w14:textId="77777777" w:rsidR="00AD75B9" w:rsidRPr="00AD75B9" w:rsidRDefault="00AD75B9" w:rsidP="00AD75B9">
      <w:pPr>
        <w:rPr>
          <w:rFonts w:cs="Arial"/>
          <w:szCs w:val="22"/>
        </w:rPr>
      </w:pPr>
    </w:p>
    <w:p w14:paraId="7C0B16DB" w14:textId="77777777" w:rsidR="00AD75B9" w:rsidRPr="00AD75B9" w:rsidRDefault="00AD75B9" w:rsidP="00AD75B9">
      <w:pPr>
        <w:rPr>
          <w:rFonts w:cs="Arial"/>
          <w:szCs w:val="22"/>
        </w:rPr>
      </w:pPr>
    </w:p>
    <w:p w14:paraId="5078D42E" w14:textId="77777777" w:rsidR="00AD75B9" w:rsidRDefault="00AD75B9" w:rsidP="00AD75B9">
      <w:pPr>
        <w:rPr>
          <w:rFonts w:cs="Arial"/>
          <w:szCs w:val="22"/>
        </w:rPr>
      </w:pPr>
    </w:p>
    <w:p w14:paraId="4670D608" w14:textId="77777777" w:rsidR="00AD75B9" w:rsidRDefault="00AD75B9" w:rsidP="00AD75B9">
      <w:pPr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722"/>
        <w:gridCol w:w="2045"/>
      </w:tblGrid>
      <w:tr w:rsidR="00AD75B9" w:rsidRPr="00452363" w14:paraId="0C277AA0" w14:textId="77777777" w:rsidTr="00673903">
        <w:tc>
          <w:tcPr>
            <w:tcW w:w="2301" w:type="pct"/>
          </w:tcPr>
          <w:p w14:paraId="71CFCB44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 xml:space="preserve">This policy was adopted </w:t>
            </w:r>
            <w:r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4BB5F227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bookmarkStart w:id="0" w:name="_Hlk490808722"/>
            <w:r>
              <w:rPr>
                <w:rFonts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1E17A527" w14:textId="77777777"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AD75B9" w:rsidRPr="00452363" w14:paraId="1BE0BD72" w14:textId="77777777" w:rsidTr="00673903">
        <w:tc>
          <w:tcPr>
            <w:tcW w:w="2301" w:type="pct"/>
          </w:tcPr>
          <w:p w14:paraId="6197FB1A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1E891061" w14:textId="70DB9314" w:rsidR="00AD75B9" w:rsidRPr="00856B6F" w:rsidRDefault="00DA6DF6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/10/2019</w:t>
            </w:r>
          </w:p>
        </w:tc>
        <w:tc>
          <w:tcPr>
            <w:tcW w:w="957" w:type="pct"/>
          </w:tcPr>
          <w:p w14:paraId="0B461D5A" w14:textId="77777777"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date)</w:t>
            </w:r>
          </w:p>
        </w:tc>
      </w:tr>
      <w:tr w:rsidR="00AD75B9" w:rsidRPr="00452363" w14:paraId="229C23A8" w14:textId="77777777" w:rsidTr="00673903">
        <w:tc>
          <w:tcPr>
            <w:tcW w:w="2301" w:type="pct"/>
          </w:tcPr>
          <w:p w14:paraId="17D0774A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337D0031" w14:textId="7BE7814C" w:rsidR="00AD75B9" w:rsidRPr="00856B6F" w:rsidRDefault="00256EC2" w:rsidP="00673903">
            <w:pPr>
              <w:spacing w:line="360" w:lineRule="auto"/>
              <w:rPr>
                <w:rFonts w:cs="Arial"/>
              </w:rPr>
            </w:pPr>
            <w:bookmarkStart w:id="1" w:name="_Hlk490808772"/>
            <w:r>
              <w:rPr>
                <w:rFonts w:cs="Arial"/>
              </w:rPr>
              <w:t>October</w:t>
            </w:r>
            <w:r w:rsidR="00AD75B9">
              <w:rPr>
                <w:rFonts w:cs="Arial"/>
              </w:rPr>
              <w:t xml:space="preserve"> 20</w:t>
            </w:r>
            <w:bookmarkEnd w:id="1"/>
            <w:r w:rsidR="00DA6DF6">
              <w:rPr>
                <w:rFonts w:cs="Arial"/>
              </w:rPr>
              <w:t>21</w:t>
            </w:r>
            <w:bookmarkStart w:id="2" w:name="_GoBack"/>
            <w:bookmarkEnd w:id="2"/>
          </w:p>
        </w:tc>
        <w:tc>
          <w:tcPr>
            <w:tcW w:w="957" w:type="pct"/>
          </w:tcPr>
          <w:p w14:paraId="5D7D1504" w14:textId="77777777"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date)</w:t>
            </w:r>
          </w:p>
        </w:tc>
      </w:tr>
      <w:tr w:rsidR="00AD75B9" w:rsidRPr="00452363" w14:paraId="550172A2" w14:textId="77777777" w:rsidTr="00673903">
        <w:tc>
          <w:tcPr>
            <w:tcW w:w="2301" w:type="pct"/>
          </w:tcPr>
          <w:p w14:paraId="5B109868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 xml:space="preserve">Signed on behalf of the </w:t>
            </w:r>
            <w:r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26B3A659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</w:p>
        </w:tc>
      </w:tr>
      <w:tr w:rsidR="00AD75B9" w:rsidRPr="00452363" w14:paraId="3C22D33C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3978393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569F6642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wyneth Keen/Carol Beard</w:t>
            </w:r>
          </w:p>
        </w:tc>
      </w:tr>
      <w:tr w:rsidR="00AD75B9" w:rsidRPr="00452363" w14:paraId="41DC82C2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F0E75CC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Role of signatory (director</w:t>
            </w:r>
            <w:r w:rsidRPr="00856B6F">
              <w:rPr>
                <w:rFonts w:cs="Arial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08C9D427" w14:textId="77777777"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tors</w:t>
            </w:r>
          </w:p>
        </w:tc>
      </w:tr>
    </w:tbl>
    <w:p w14:paraId="439114DB" w14:textId="77777777" w:rsidR="00FC3382" w:rsidRPr="00AD75B9" w:rsidRDefault="00FC3382" w:rsidP="00AD75B9">
      <w:pPr>
        <w:rPr>
          <w:rFonts w:cs="Arial"/>
          <w:szCs w:val="22"/>
        </w:rPr>
      </w:pPr>
    </w:p>
    <w:sectPr w:rsidR="00FC3382" w:rsidRPr="00AD75B9" w:rsidSect="00111B2F">
      <w:footerReference w:type="default" r:id="rId10"/>
      <w:headerReference w:type="first" r:id="rId11"/>
      <w:footerReference w:type="first" r:id="rId12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E57A" w14:textId="77777777" w:rsidR="009B5E6F" w:rsidRDefault="009B5E6F">
      <w:r>
        <w:separator/>
      </w:r>
    </w:p>
  </w:endnote>
  <w:endnote w:type="continuationSeparator" w:id="0">
    <w:p w14:paraId="64DD5388" w14:textId="77777777" w:rsidR="009B5E6F" w:rsidRDefault="009B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1364" w14:textId="77777777" w:rsidR="00AD75B9" w:rsidRDefault="00AD75B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706B932" w14:textId="77777777" w:rsidR="00AD75B9" w:rsidRDefault="00AD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CFC5" w14:textId="77777777" w:rsidR="0052216C" w:rsidRDefault="0052216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539A942" w14:textId="77777777" w:rsidR="0052216C" w:rsidRDefault="00522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2A03" w14:textId="77777777" w:rsidR="009B5E6F" w:rsidRDefault="009B5E6F">
      <w:r>
        <w:separator/>
      </w:r>
    </w:p>
  </w:footnote>
  <w:footnote w:type="continuationSeparator" w:id="0">
    <w:p w14:paraId="469B712F" w14:textId="77777777" w:rsidR="009B5E6F" w:rsidRDefault="009B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E66E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0CBCEAB2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4997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2755"/>
    <w:rsid w:val="0023335D"/>
    <w:rsid w:val="002341A9"/>
    <w:rsid w:val="00234493"/>
    <w:rsid w:val="00235671"/>
    <w:rsid w:val="0024561A"/>
    <w:rsid w:val="0025120B"/>
    <w:rsid w:val="00256EC2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E7B64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B6C8F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B3BFA"/>
    <w:rsid w:val="004C1B09"/>
    <w:rsid w:val="004D59C0"/>
    <w:rsid w:val="004D7893"/>
    <w:rsid w:val="004E124A"/>
    <w:rsid w:val="004F167A"/>
    <w:rsid w:val="004F46FE"/>
    <w:rsid w:val="00500851"/>
    <w:rsid w:val="005021D7"/>
    <w:rsid w:val="00502711"/>
    <w:rsid w:val="00511887"/>
    <w:rsid w:val="0051289A"/>
    <w:rsid w:val="0052216C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1F6E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2337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D4861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2ED9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0201"/>
    <w:rsid w:val="00766715"/>
    <w:rsid w:val="007701F8"/>
    <w:rsid w:val="00773DCD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26320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962A6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027E"/>
    <w:rsid w:val="00981302"/>
    <w:rsid w:val="00983570"/>
    <w:rsid w:val="00984AF5"/>
    <w:rsid w:val="00995BCD"/>
    <w:rsid w:val="009B12C3"/>
    <w:rsid w:val="009B1602"/>
    <w:rsid w:val="009B59F7"/>
    <w:rsid w:val="009B5E6F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559CD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D75B9"/>
    <w:rsid w:val="00AE76E2"/>
    <w:rsid w:val="00AE7B3D"/>
    <w:rsid w:val="00AF41B5"/>
    <w:rsid w:val="00B0636A"/>
    <w:rsid w:val="00B11152"/>
    <w:rsid w:val="00B163E3"/>
    <w:rsid w:val="00B25413"/>
    <w:rsid w:val="00B278FD"/>
    <w:rsid w:val="00B47003"/>
    <w:rsid w:val="00B5495D"/>
    <w:rsid w:val="00B5737B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D7C4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75DC2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11BF"/>
    <w:rsid w:val="00D443F8"/>
    <w:rsid w:val="00D464D7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95B63"/>
    <w:rsid w:val="00DA2B59"/>
    <w:rsid w:val="00DA6DF6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36820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409C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57831"/>
    <w:rsid w:val="00F64377"/>
    <w:rsid w:val="00F70EE3"/>
    <w:rsid w:val="00F7558F"/>
    <w:rsid w:val="00F8028C"/>
    <w:rsid w:val="00F832D7"/>
    <w:rsid w:val="00F85236"/>
    <w:rsid w:val="00F85471"/>
    <w:rsid w:val="00FA08BC"/>
    <w:rsid w:val="00FA78D2"/>
    <w:rsid w:val="00FB752F"/>
    <w:rsid w:val="00FC3382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B0C1D"/>
  <w15:docId w15:val="{FDB64ABB-BDB9-4493-92BF-08A6E4D9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217E-8AF1-42BB-BF76-79895A60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402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creator>Stephanie Mathivet</dc:creator>
  <cp:lastModifiedBy>Gwyneth Keen</cp:lastModifiedBy>
  <cp:revision>23</cp:revision>
  <cp:lastPrinted>2017-08-19T10:52:00Z</cp:lastPrinted>
  <dcterms:created xsi:type="dcterms:W3CDTF">2017-01-06T11:01:00Z</dcterms:created>
  <dcterms:modified xsi:type="dcterms:W3CDTF">2019-11-04T11:33:00Z</dcterms:modified>
</cp:coreProperties>
</file>